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59A" w:rsidRDefault="000B0A4D">
      <w:pPr>
        <w:jc w:val="right"/>
      </w:pPr>
      <w:r>
        <w:t xml:space="preserve">Генеральному директору </w:t>
      </w:r>
      <w:r w:rsidR="0015659A">
        <w:t>ЗСАО «Инго</w:t>
      </w:r>
      <w:r w:rsidR="008D2633">
        <w:t>с</w:t>
      </w:r>
      <w:r w:rsidR="0015659A">
        <w:t>страх»</w:t>
      </w:r>
    </w:p>
    <w:p w:rsidR="000B0A4D" w:rsidRDefault="000B0A4D">
      <w:pPr>
        <w:jc w:val="right"/>
      </w:pPr>
      <w:proofErr w:type="spellStart"/>
      <w:r>
        <w:t>Гогановой</w:t>
      </w:r>
      <w:proofErr w:type="spellEnd"/>
      <w:r>
        <w:t xml:space="preserve"> Н.В.</w:t>
      </w:r>
    </w:p>
    <w:p w:rsidR="0015659A" w:rsidRDefault="0015659A">
      <w:pPr>
        <w:jc w:val="right"/>
      </w:pPr>
      <w:r>
        <w:t>_________</w:t>
      </w:r>
      <w:r w:rsidR="00360401">
        <w:t>___________________</w:t>
      </w:r>
      <w:r>
        <w:t>____________</w:t>
      </w:r>
    </w:p>
    <w:p w:rsidR="0015659A" w:rsidRDefault="0015659A">
      <w:pPr>
        <w:jc w:val="right"/>
      </w:pPr>
      <w:r>
        <w:t>_________</w:t>
      </w:r>
      <w:r w:rsidR="00360401">
        <w:t>___________________</w:t>
      </w:r>
      <w:r>
        <w:t>____________</w:t>
      </w:r>
    </w:p>
    <w:p w:rsidR="0015659A" w:rsidRPr="00360401" w:rsidRDefault="00360401" w:rsidP="0003466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</w:t>
      </w:r>
      <w:r w:rsidR="0003466C">
        <w:rPr>
          <w:sz w:val="16"/>
        </w:rPr>
        <w:t xml:space="preserve">                 </w:t>
      </w:r>
      <w:r w:rsidR="0015659A" w:rsidRPr="00360401">
        <w:rPr>
          <w:sz w:val="16"/>
        </w:rPr>
        <w:t>(ФИО)</w:t>
      </w:r>
      <w:r w:rsidR="0015659A" w:rsidRPr="00360401">
        <w:rPr>
          <w:sz w:val="16"/>
        </w:rPr>
        <w:tab/>
      </w:r>
      <w:r w:rsidR="0015659A" w:rsidRPr="00360401">
        <w:rPr>
          <w:sz w:val="16"/>
        </w:rPr>
        <w:tab/>
      </w:r>
    </w:p>
    <w:p w:rsidR="00360401" w:rsidRDefault="0015659A" w:rsidP="00360401">
      <w:pPr>
        <w:jc w:val="right"/>
      </w:pPr>
      <w:r>
        <w:rPr>
          <w:vertAlign w:val="superscript"/>
        </w:rPr>
        <w:tab/>
      </w:r>
      <w:r w:rsidR="00360401">
        <w:t>________________________________________</w:t>
      </w:r>
    </w:p>
    <w:p w:rsidR="00360401" w:rsidRDefault="00360401" w:rsidP="00360401">
      <w:pPr>
        <w:jc w:val="right"/>
      </w:pPr>
      <w:r>
        <w:t>________________________________________</w:t>
      </w:r>
    </w:p>
    <w:p w:rsidR="00360401" w:rsidRDefault="00360401" w:rsidP="00360401">
      <w:pPr>
        <w:jc w:val="right"/>
      </w:pPr>
      <w:r>
        <w:t>________________________________________</w:t>
      </w:r>
    </w:p>
    <w:p w:rsidR="0015659A" w:rsidRDefault="0003466C" w:rsidP="0003466C">
      <w:pPr>
        <w:ind w:firstLine="709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15659A">
        <w:rPr>
          <w:vertAlign w:val="superscript"/>
        </w:rPr>
        <w:t>(</w:t>
      </w:r>
      <w:r w:rsidR="00360401">
        <w:rPr>
          <w:vertAlign w:val="superscript"/>
        </w:rPr>
        <w:t>а</w:t>
      </w:r>
      <w:r w:rsidR="0015659A">
        <w:rPr>
          <w:vertAlign w:val="superscript"/>
        </w:rPr>
        <w:t>дрес, телефон)</w:t>
      </w:r>
    </w:p>
    <w:p w:rsidR="0003466C" w:rsidRDefault="0003466C" w:rsidP="0003466C">
      <w:pPr>
        <w:jc w:val="right"/>
      </w:pPr>
      <w:r>
        <w:t>________________________________________</w:t>
      </w:r>
    </w:p>
    <w:p w:rsidR="0003466C" w:rsidRDefault="0003466C" w:rsidP="0003466C">
      <w:pPr>
        <w:jc w:val="right"/>
      </w:pPr>
      <w:r>
        <w:t>________________________________________</w:t>
      </w:r>
    </w:p>
    <w:p w:rsidR="0003466C" w:rsidRDefault="0003466C" w:rsidP="0003466C">
      <w:pPr>
        <w:jc w:val="right"/>
      </w:pPr>
      <w:r>
        <w:t>________________________________________</w:t>
      </w:r>
    </w:p>
    <w:p w:rsidR="0003466C" w:rsidRDefault="0003466C" w:rsidP="0003466C">
      <w:pPr>
        <w:jc w:val="right"/>
      </w:pPr>
      <w:r>
        <w:t>________________________________________</w:t>
      </w:r>
    </w:p>
    <w:p w:rsidR="0015659A" w:rsidRPr="0003466C" w:rsidRDefault="0003466C" w:rsidP="0003466C">
      <w:pPr>
        <w:pBdr>
          <w:bottom w:val="single" w:sz="12" w:space="1" w:color="auto"/>
        </w:pBdr>
        <w:ind w:firstLine="709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</w:t>
      </w:r>
      <w:r w:rsidR="00A35581" w:rsidRPr="0003466C">
        <w:rPr>
          <w:vertAlign w:val="superscript"/>
        </w:rPr>
        <w:t>(</w:t>
      </w:r>
      <w:r w:rsidRPr="0003466C">
        <w:rPr>
          <w:vertAlign w:val="superscript"/>
        </w:rPr>
        <w:t xml:space="preserve">серия </w:t>
      </w:r>
      <w:r w:rsidR="00A35581" w:rsidRPr="0003466C">
        <w:rPr>
          <w:vertAlign w:val="superscript"/>
        </w:rPr>
        <w:t>№ паспорт</w:t>
      </w:r>
      <w:r w:rsidR="00D65E91" w:rsidRPr="0003466C">
        <w:rPr>
          <w:vertAlign w:val="superscript"/>
        </w:rPr>
        <w:t>а</w:t>
      </w:r>
      <w:r w:rsidR="00A35581" w:rsidRPr="0003466C">
        <w:rPr>
          <w:vertAlign w:val="superscript"/>
        </w:rPr>
        <w:t>, кем и когд</w:t>
      </w:r>
      <w:r w:rsidRPr="0003466C">
        <w:rPr>
          <w:vertAlign w:val="superscript"/>
        </w:rPr>
        <w:t xml:space="preserve">а </w:t>
      </w:r>
      <w:r w:rsidR="00A35581" w:rsidRPr="0003466C">
        <w:rPr>
          <w:vertAlign w:val="superscript"/>
        </w:rPr>
        <w:t>выдан</w:t>
      </w:r>
      <w:r w:rsidR="00D65E91" w:rsidRPr="0003466C">
        <w:rPr>
          <w:vertAlign w:val="superscript"/>
        </w:rPr>
        <w:t>,</w:t>
      </w:r>
      <w:r w:rsidRPr="0003466C">
        <w:rPr>
          <w:vertAlign w:val="superscript"/>
        </w:rPr>
        <w:t xml:space="preserve"> идентификационный номер</w:t>
      </w:r>
      <w:r w:rsidR="00A35581" w:rsidRPr="0003466C">
        <w:rPr>
          <w:vertAlign w:val="superscript"/>
        </w:rPr>
        <w:t>)</w:t>
      </w:r>
    </w:p>
    <w:p w:rsidR="00360401" w:rsidRPr="0003466C" w:rsidRDefault="00360401">
      <w:pPr>
        <w:jc w:val="center"/>
        <w:rPr>
          <w:vertAlign w:val="superscript"/>
        </w:rPr>
      </w:pPr>
    </w:p>
    <w:p w:rsidR="0015659A" w:rsidRDefault="00360401">
      <w:pPr>
        <w:jc w:val="center"/>
      </w:pPr>
      <w:r>
        <w:t>з</w:t>
      </w:r>
      <w:r w:rsidR="0015659A">
        <w:t>аявление</w:t>
      </w:r>
    </w:p>
    <w:p w:rsidR="0015659A" w:rsidRDefault="0015659A">
      <w:pPr>
        <w:jc w:val="center"/>
      </w:pPr>
    </w:p>
    <w:p w:rsidR="0015659A" w:rsidRDefault="0015659A" w:rsidP="00243E4E">
      <w:pPr>
        <w:ind w:firstLine="709"/>
        <w:jc w:val="both"/>
      </w:pPr>
      <w:r>
        <w:t>Прошу выплатить страховое обеспечение по страховому случаю, произошедшему со мной</w:t>
      </w:r>
      <w:r w:rsidR="00243E4E">
        <w:t xml:space="preserve"> </w:t>
      </w:r>
      <w:r>
        <w:t>_</w:t>
      </w:r>
      <w:r w:rsidR="00243E4E">
        <w:t>__</w:t>
      </w:r>
      <w:r>
        <w:t>________________________________________________________________________</w:t>
      </w:r>
    </w:p>
    <w:p w:rsidR="0015659A" w:rsidRDefault="0015659A" w:rsidP="00243E4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дата и место наступления страхового случая, обстоятельства, краткое описание страхового случая)</w:t>
      </w:r>
    </w:p>
    <w:p w:rsidR="0015659A" w:rsidRDefault="0015659A" w:rsidP="00243E4E">
      <w:pPr>
        <w:jc w:val="both"/>
      </w:pPr>
      <w:r>
        <w:t>________________________________</w:t>
      </w:r>
      <w:r w:rsidR="00243E4E">
        <w:t>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2F5B">
        <w:t>______________________________________________________________________</w:t>
      </w:r>
      <w:r w:rsidR="00243E4E">
        <w:t>.</w:t>
      </w:r>
    </w:p>
    <w:p w:rsidR="000F4BFA" w:rsidRDefault="0015659A" w:rsidP="00243E4E">
      <w:pPr>
        <w:ind w:firstLine="709"/>
        <w:jc w:val="both"/>
      </w:pPr>
      <w:r>
        <w:t xml:space="preserve">Мною были оплачены медицинские расходы в сумме </w:t>
      </w:r>
      <w:r w:rsidR="000F4BFA">
        <w:t>____</w:t>
      </w:r>
      <w:r w:rsidR="00243E4E">
        <w:t>__________________</w:t>
      </w:r>
      <w:r w:rsidR="000F4BFA">
        <w:t>______</w:t>
      </w:r>
      <w:r w:rsidR="00243E4E">
        <w:t xml:space="preserve"> __________</w:t>
      </w:r>
      <w:r w:rsidR="000F4BFA">
        <w:t>______________________________________________________________________</w:t>
      </w:r>
    </w:p>
    <w:p w:rsidR="000F4BFA" w:rsidRPr="000F4BFA" w:rsidRDefault="000F4BFA" w:rsidP="00243E4E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243E4E">
        <w:rPr>
          <w:sz w:val="16"/>
          <w:szCs w:val="16"/>
        </w:rPr>
        <w:t xml:space="preserve">сумма </w:t>
      </w:r>
      <w:r>
        <w:rPr>
          <w:sz w:val="16"/>
          <w:szCs w:val="16"/>
        </w:rPr>
        <w:t>цифрами и прописью)</w:t>
      </w:r>
    </w:p>
    <w:p w:rsidR="0015659A" w:rsidRPr="003920DA" w:rsidRDefault="0015659A" w:rsidP="00243E4E">
      <w:pPr>
        <w:ind w:firstLine="709"/>
        <w:jc w:val="both"/>
      </w:pPr>
      <w:r>
        <w:t xml:space="preserve">Страховой полис </w:t>
      </w:r>
      <w:r w:rsidR="00C33C71">
        <w:t>добровольного страхования медицинских расходов</w:t>
      </w:r>
      <w:r w:rsidR="003920DA">
        <w:t xml:space="preserve"> </w:t>
      </w:r>
      <w:r w:rsidR="00CF65A8">
        <w:t xml:space="preserve">                                     </w:t>
      </w:r>
      <w:r w:rsidR="00C33C71">
        <w:t xml:space="preserve">№ </w:t>
      </w:r>
      <w:r w:rsidR="003920DA">
        <w:t>_</w:t>
      </w:r>
      <w:r>
        <w:t>____</w:t>
      </w:r>
      <w:r w:rsidR="00C33C71">
        <w:t>_____</w:t>
      </w:r>
      <w:r w:rsidR="003920DA">
        <w:t>_</w:t>
      </w:r>
      <w:r w:rsidR="00243E4E">
        <w:t>_________</w:t>
      </w:r>
      <w:r w:rsidR="003920DA">
        <w:t>___</w:t>
      </w:r>
      <w:r w:rsidR="00243E4E">
        <w:t xml:space="preserve"> </w:t>
      </w:r>
      <w:proofErr w:type="gramStart"/>
      <w:r w:rsidR="00C33C71">
        <w:t>срок  действия</w:t>
      </w:r>
      <w:proofErr w:type="gramEnd"/>
      <w:r w:rsidR="00C33C71">
        <w:t>:</w:t>
      </w:r>
      <w:r w:rsidR="00243E4E">
        <w:t xml:space="preserve"> с</w:t>
      </w:r>
      <w:r w:rsidR="00C33C71">
        <w:t xml:space="preserve"> </w:t>
      </w:r>
      <w:r>
        <w:t>_____________</w:t>
      </w:r>
      <w:r w:rsidR="00243E4E">
        <w:t xml:space="preserve"> </w:t>
      </w:r>
      <w:r w:rsidR="00C33C71">
        <w:t xml:space="preserve">по </w:t>
      </w:r>
      <w:r>
        <w:t>______________ г</w:t>
      </w:r>
      <w:r>
        <w:rPr>
          <w:sz w:val="16"/>
        </w:rPr>
        <w:t>.</w:t>
      </w:r>
    </w:p>
    <w:p w:rsidR="00CF65A8" w:rsidRDefault="00CF65A8" w:rsidP="00243E4E">
      <w:pPr>
        <w:pStyle w:val="a3"/>
        <w:ind w:firstLine="709"/>
      </w:pPr>
    </w:p>
    <w:p w:rsidR="00CF65A8" w:rsidRDefault="0015659A" w:rsidP="00CF65A8">
      <w:pPr>
        <w:pStyle w:val="a3"/>
        <w:ind w:firstLine="709"/>
      </w:pPr>
      <w:r>
        <w:t xml:space="preserve">Причитающуюся сумму страхового </w:t>
      </w:r>
      <w:r w:rsidR="00426128">
        <w:t>обеспечени</w:t>
      </w:r>
      <w:r>
        <w:t>я прошу перечислить</w:t>
      </w:r>
      <w:r w:rsidR="00CF65A8">
        <w:t>:</w:t>
      </w:r>
    </w:p>
    <w:p w:rsidR="00CF65A8" w:rsidRDefault="00CF65A8" w:rsidP="00CF65A8">
      <w:pPr>
        <w:pStyle w:val="a3"/>
      </w:pPr>
      <w:r w:rsidRPr="00CF65A8">
        <w:rPr>
          <w:sz w:val="28"/>
          <w:szCs w:val="28"/>
        </w:rPr>
        <w:t>□</w:t>
      </w:r>
      <w:r>
        <w:t xml:space="preserve"> </w:t>
      </w:r>
      <w:r w:rsidR="000B0A4D">
        <w:t>в</w:t>
      </w:r>
      <w:r w:rsidR="0015659A">
        <w:t xml:space="preserve"> </w:t>
      </w:r>
      <w:r w:rsidR="000F4BFA">
        <w:t>ОАО </w:t>
      </w:r>
      <w:r w:rsidR="00C72F5B">
        <w:t>«</w:t>
      </w:r>
      <w:proofErr w:type="spellStart"/>
      <w:r w:rsidR="00C72F5B">
        <w:t>Белгазпромбанк</w:t>
      </w:r>
      <w:proofErr w:type="spellEnd"/>
      <w:r w:rsidR="00C72F5B">
        <w:t>»</w:t>
      </w:r>
      <w:r w:rsidR="000B0A4D">
        <w:t xml:space="preserve"> </w:t>
      </w:r>
      <w:r>
        <w:t>без открытия счета</w:t>
      </w:r>
    </w:p>
    <w:p w:rsidR="00CF65A8" w:rsidRDefault="00CF65A8" w:rsidP="00CF65A8">
      <w:pPr>
        <w:pStyle w:val="a3"/>
      </w:pPr>
      <w:bookmarkStart w:id="0" w:name="_Hlk118206220"/>
      <w:r>
        <w:t>или у</w:t>
      </w:r>
      <w:r>
        <w:t>кажите номер счета ______________________________________</w:t>
      </w:r>
      <w:r>
        <w:t>_______________</w:t>
      </w:r>
      <w:r>
        <w:t>____;</w:t>
      </w:r>
      <w:bookmarkEnd w:id="0"/>
    </w:p>
    <w:p w:rsidR="00CF65A8" w:rsidRDefault="00CF65A8" w:rsidP="00CF65A8">
      <w:pPr>
        <w:pStyle w:val="a3"/>
      </w:pPr>
    </w:p>
    <w:p w:rsidR="00CF65A8" w:rsidRDefault="00CF65A8" w:rsidP="00CF65A8">
      <w:pPr>
        <w:pStyle w:val="a3"/>
      </w:pPr>
      <w:r w:rsidRPr="00CF65A8">
        <w:rPr>
          <w:sz w:val="28"/>
          <w:szCs w:val="28"/>
        </w:rPr>
        <w:t>□</w:t>
      </w:r>
      <w:r>
        <w:t xml:space="preserve"> </w:t>
      </w:r>
      <w:r>
        <w:t xml:space="preserve">в </w:t>
      </w:r>
      <w:r w:rsidR="00477014">
        <w:t>ОАО «</w:t>
      </w:r>
      <w:proofErr w:type="spellStart"/>
      <w:r w:rsidR="00477014">
        <w:t>Приорбанк</w:t>
      </w:r>
      <w:proofErr w:type="spellEnd"/>
      <w:r w:rsidR="00477014">
        <w:t>»</w:t>
      </w:r>
      <w:r>
        <w:t xml:space="preserve"> </w:t>
      </w:r>
      <w:r>
        <w:t>без открытия счета</w:t>
      </w:r>
    </w:p>
    <w:p w:rsidR="00CF65A8" w:rsidRDefault="00CF65A8" w:rsidP="00CF65A8">
      <w:pPr>
        <w:pStyle w:val="a3"/>
      </w:pPr>
      <w:r>
        <w:t>или укажите номер счета _____________________________________</w:t>
      </w:r>
      <w:r>
        <w:t>______</w:t>
      </w:r>
      <w:r>
        <w:t>______________;</w:t>
      </w:r>
    </w:p>
    <w:p w:rsidR="00CF65A8" w:rsidRDefault="00CF65A8" w:rsidP="00CF65A8">
      <w:pPr>
        <w:pStyle w:val="a3"/>
      </w:pPr>
    </w:p>
    <w:p w:rsidR="00CF65A8" w:rsidRDefault="00CF65A8" w:rsidP="00CF65A8">
      <w:pPr>
        <w:pStyle w:val="a3"/>
      </w:pPr>
      <w:r w:rsidRPr="00CF65A8">
        <w:rPr>
          <w:sz w:val="28"/>
          <w:szCs w:val="28"/>
        </w:rPr>
        <w:t>□</w:t>
      </w:r>
      <w:r>
        <w:t xml:space="preserve"> в </w:t>
      </w:r>
      <w:r w:rsidR="000B0A4D">
        <w:t>ЗАО «Альфа-</w:t>
      </w:r>
      <w:r w:rsidR="00243E4E">
        <w:t>Б</w:t>
      </w:r>
      <w:r w:rsidR="000B0A4D">
        <w:t>анк»</w:t>
      </w:r>
      <w:r w:rsidR="00AC42D0">
        <w:t xml:space="preserve"> </w:t>
      </w:r>
      <w:r>
        <w:t>без открытия счета</w:t>
      </w:r>
    </w:p>
    <w:p w:rsidR="00CF65A8" w:rsidRDefault="00CF65A8" w:rsidP="00CF65A8">
      <w:pPr>
        <w:pStyle w:val="a3"/>
      </w:pPr>
      <w:r>
        <w:t>или укажите номер счета ________________________________</w:t>
      </w:r>
      <w:r>
        <w:t>______</w:t>
      </w:r>
      <w:r>
        <w:t>___________________</w:t>
      </w:r>
      <w:r>
        <w:t>.</w:t>
      </w:r>
    </w:p>
    <w:p w:rsidR="00477014" w:rsidRDefault="00477014" w:rsidP="00CF65A8">
      <w:pPr>
        <w:pStyle w:val="a3"/>
        <w:ind w:firstLine="709"/>
      </w:pPr>
    </w:p>
    <w:p w:rsidR="0015659A" w:rsidRDefault="00186947" w:rsidP="00243E4E">
      <w:pPr>
        <w:ind w:firstLine="709"/>
      </w:pPr>
      <w:r>
        <w:t>Приложени</w:t>
      </w:r>
      <w:r w:rsidR="00243E4E">
        <w:t>я</w:t>
      </w:r>
      <w:r>
        <w:t>:</w:t>
      </w:r>
    </w:p>
    <w:p w:rsidR="000F4BFA" w:rsidRDefault="000F4BFA" w:rsidP="00243E4E">
      <w:pPr>
        <w:ind w:firstLine="709"/>
      </w:pPr>
    </w:p>
    <w:p w:rsidR="0015659A" w:rsidRDefault="0015659A" w:rsidP="00243E4E">
      <w:pPr>
        <w:numPr>
          <w:ilvl w:val="0"/>
          <w:numId w:val="1"/>
        </w:numPr>
      </w:pPr>
    </w:p>
    <w:p w:rsidR="000F4BFA" w:rsidRDefault="000F4BFA" w:rsidP="00243E4E">
      <w:pPr>
        <w:ind w:firstLine="709"/>
      </w:pPr>
    </w:p>
    <w:p w:rsidR="000F4BFA" w:rsidRDefault="000F4BFA" w:rsidP="00243E4E">
      <w:pPr>
        <w:ind w:firstLine="709"/>
      </w:pPr>
      <w:r>
        <w:t>2.</w:t>
      </w:r>
    </w:p>
    <w:p w:rsidR="000F4BFA" w:rsidRDefault="000F4BFA" w:rsidP="00243E4E">
      <w:pPr>
        <w:ind w:firstLine="709"/>
      </w:pPr>
    </w:p>
    <w:p w:rsidR="000F4BFA" w:rsidRDefault="000F4BFA" w:rsidP="00243E4E">
      <w:pPr>
        <w:ind w:firstLine="709"/>
      </w:pPr>
      <w:r>
        <w:t>3.</w:t>
      </w:r>
    </w:p>
    <w:p w:rsidR="000F4BFA" w:rsidRDefault="000F4BFA" w:rsidP="00243E4E">
      <w:pPr>
        <w:ind w:firstLine="709"/>
      </w:pPr>
    </w:p>
    <w:p w:rsidR="000F4BFA" w:rsidRDefault="000F4BFA" w:rsidP="00243E4E">
      <w:pPr>
        <w:ind w:firstLine="709"/>
      </w:pPr>
    </w:p>
    <w:p w:rsidR="0015659A" w:rsidRDefault="000F4BFA" w:rsidP="00243E4E">
      <w:r>
        <w:tab/>
      </w:r>
      <w:r w:rsidR="0015659A">
        <w:t>«_____</w:t>
      </w:r>
      <w:r w:rsidR="00243E4E">
        <w:t xml:space="preserve">» </w:t>
      </w:r>
      <w:r>
        <w:t>___________________</w:t>
      </w:r>
      <w:r w:rsidR="00243E4E">
        <w:t xml:space="preserve"> </w:t>
      </w:r>
      <w:r w:rsidR="0015659A">
        <w:t>20</w:t>
      </w:r>
      <w:r w:rsidR="00255873">
        <w:t>2</w:t>
      </w:r>
      <w:r w:rsidR="0039048A">
        <w:t>5</w:t>
      </w:r>
      <w:r>
        <w:t xml:space="preserve"> </w:t>
      </w:r>
      <w:r w:rsidR="0015659A">
        <w:t>г.</w:t>
      </w:r>
      <w:r w:rsidR="00D557D8">
        <w:t xml:space="preserve">                     </w:t>
      </w:r>
      <w:r w:rsidR="0015659A">
        <w:t>__</w:t>
      </w:r>
      <w:r w:rsidR="00243E4E">
        <w:t>_____</w:t>
      </w:r>
      <w:r w:rsidR="0015659A">
        <w:t>_____________________</w:t>
      </w:r>
      <w:r w:rsidR="00243E4E">
        <w:t>__</w:t>
      </w:r>
      <w:r w:rsidR="0015659A">
        <w:t>_</w:t>
      </w:r>
    </w:p>
    <w:p w:rsidR="00243E4E" w:rsidRPr="000F4BFA" w:rsidRDefault="00243E4E" w:rsidP="00243E4E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(подпись, расшифровка)</w:t>
      </w:r>
    </w:p>
    <w:p w:rsidR="00243E4E" w:rsidRDefault="00243E4E" w:rsidP="00243E4E">
      <w:bookmarkStart w:id="1" w:name="_GoBack"/>
      <w:bookmarkEnd w:id="1"/>
    </w:p>
    <w:sectPr w:rsidR="00243E4E" w:rsidSect="00F6152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F2AD6"/>
    <w:multiLevelType w:val="hybridMultilevel"/>
    <w:tmpl w:val="7E02B944"/>
    <w:lvl w:ilvl="0" w:tplc="A1328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47"/>
    <w:rsid w:val="0003466C"/>
    <w:rsid w:val="000A4715"/>
    <w:rsid w:val="000B0A4D"/>
    <w:rsid w:val="000B74DC"/>
    <w:rsid w:val="000D684E"/>
    <w:rsid w:val="000E71CA"/>
    <w:rsid w:val="000F4BFA"/>
    <w:rsid w:val="0015659A"/>
    <w:rsid w:val="00186947"/>
    <w:rsid w:val="001C0251"/>
    <w:rsid w:val="001C3AD3"/>
    <w:rsid w:val="00243E4E"/>
    <w:rsid w:val="0024763B"/>
    <w:rsid w:val="00255873"/>
    <w:rsid w:val="0026164C"/>
    <w:rsid w:val="00360401"/>
    <w:rsid w:val="0039048A"/>
    <w:rsid w:val="003920DA"/>
    <w:rsid w:val="00426128"/>
    <w:rsid w:val="00477014"/>
    <w:rsid w:val="004777CB"/>
    <w:rsid w:val="004870EC"/>
    <w:rsid w:val="0057532F"/>
    <w:rsid w:val="00661549"/>
    <w:rsid w:val="0073138F"/>
    <w:rsid w:val="0076557A"/>
    <w:rsid w:val="00816714"/>
    <w:rsid w:val="008D2633"/>
    <w:rsid w:val="008E244B"/>
    <w:rsid w:val="0093737D"/>
    <w:rsid w:val="009919B7"/>
    <w:rsid w:val="009E14B4"/>
    <w:rsid w:val="00A35581"/>
    <w:rsid w:val="00AA54BE"/>
    <w:rsid w:val="00AC42D0"/>
    <w:rsid w:val="00AD47EC"/>
    <w:rsid w:val="00AE6A4F"/>
    <w:rsid w:val="00C33C71"/>
    <w:rsid w:val="00C44348"/>
    <w:rsid w:val="00C6220A"/>
    <w:rsid w:val="00C72A80"/>
    <w:rsid w:val="00C72F5B"/>
    <w:rsid w:val="00C8467E"/>
    <w:rsid w:val="00CA5FF3"/>
    <w:rsid w:val="00CF65A8"/>
    <w:rsid w:val="00D156E1"/>
    <w:rsid w:val="00D557D8"/>
    <w:rsid w:val="00D65E91"/>
    <w:rsid w:val="00DC2C27"/>
    <w:rsid w:val="00F61525"/>
    <w:rsid w:val="00FA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88E33"/>
  <w15:chartTrackingRefBased/>
  <w15:docId w15:val="{61D47AD3-6584-4607-B650-801F443D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76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CC72-304C-4DAF-AF4A-75FC68E2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BIG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polina</dc:creator>
  <cp:keywords/>
  <dc:description/>
  <cp:lastModifiedBy>Лемеш Екатерина</cp:lastModifiedBy>
  <cp:revision>3</cp:revision>
  <cp:lastPrinted>2019-05-13T08:40:00Z</cp:lastPrinted>
  <dcterms:created xsi:type="dcterms:W3CDTF">2025-07-23T09:45:00Z</dcterms:created>
  <dcterms:modified xsi:type="dcterms:W3CDTF">2025-08-01T09:36:00Z</dcterms:modified>
</cp:coreProperties>
</file>